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1CFDF" w14:textId="550AC12E" w:rsidR="001D125D" w:rsidRDefault="003357E3">
      <w:pPr>
        <w:pStyle w:val="uMucluc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E46C1" wp14:editId="18A1D57C">
                <wp:simplePos x="0" y="0"/>
                <wp:positionH relativeFrom="margin">
                  <wp:align>center</wp:align>
                </wp:positionH>
                <wp:positionV relativeFrom="paragraph">
                  <wp:posOffset>-483870</wp:posOffset>
                </wp:positionV>
                <wp:extent cx="6019796" cy="9156701"/>
                <wp:effectExtent l="0" t="0" r="19685" b="25400"/>
                <wp:wrapNone/>
                <wp:docPr id="1142381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796" cy="9156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303567" w14:textId="77777777" w:rsidR="001D125D" w:rsidRDefault="001D125D" w:rsidP="001D125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TRƯỜNG CÔNG NGHỆ THÔNG TIN VÀ TRUYỀN THÔNG</w:t>
                            </w:r>
                          </w:p>
                          <w:p w14:paraId="667D7EB7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7732B90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185B2189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B223FBC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6BF40DA0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ÁO CÁO THỰC HÀ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IT3103-744527-2024.1</w:t>
                            </w:r>
                          </w:p>
                          <w:p w14:paraId="0CBB968F" w14:textId="6EC48FD2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ÀI THỰC HÀNH -</w:t>
                            </w:r>
                            <w:r w:rsidR="00B761A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LAB01</w:t>
                            </w:r>
                          </w:p>
                          <w:p w14:paraId="138BA0ED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6EA967AE" w14:textId="77777777" w:rsidR="001D125D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</w:p>
                          <w:p w14:paraId="793FE579" w14:textId="23534D2B" w:rsidR="0033566B" w:rsidRPr="0033566B" w:rsidRDefault="001D125D" w:rsidP="0033566B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proofErr w:type="spellStart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Họ</w:t>
                            </w:r>
                            <w:proofErr w:type="spellEnd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à</w:t>
                            </w:r>
                            <w:proofErr w:type="spellEnd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ên</w:t>
                            </w:r>
                            <w:proofErr w:type="spellEnd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v</w:t>
                            </w:r>
                            <w:proofErr w:type="spellEnd"/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356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 xml:space="preserve">Mạc Thanh Bình </w:t>
                            </w:r>
                          </w:p>
                          <w:p w14:paraId="1141C4DD" w14:textId="03515790" w:rsidR="001D125D" w:rsidRPr="00FF0735" w:rsidRDefault="001D125D" w:rsidP="00FF0735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>MSSV: 202</w:t>
                            </w:r>
                            <w:r w:rsidR="002D5B91"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>25</w:t>
                            </w:r>
                            <w:r w:rsidR="00FF073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>790</w:t>
                            </w:r>
                            <w:r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br/>
                              <w:t xml:space="preserve">Lớp: </w:t>
                            </w:r>
                            <w:r w:rsidR="002D5B91" w:rsidRPr="000A53C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>IT-E6 01-K67</w:t>
                            </w:r>
                          </w:p>
                          <w:p w14:paraId="232A0504" w14:textId="17B629FF" w:rsidR="001D125D" w:rsidRDefault="001D125D" w:rsidP="000A53C6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F644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 xml:space="preserve">HTGD: </w:t>
                            </w:r>
                            <w:r w:rsidR="0034430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vi-VN"/>
                              </w:rPr>
                              <w:t>Nguyễn Sơn Tùng</w:t>
                            </w:r>
                          </w:p>
                          <w:p w14:paraId="3D6933C4" w14:textId="77777777" w:rsidR="00344308" w:rsidRPr="006F6441" w:rsidRDefault="00344308" w:rsidP="000A53C6">
                            <w:pPr>
                              <w:ind w:left="2880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1E0F1CCF" w14:textId="77777777" w:rsidR="001D125D" w:rsidRPr="006F6441" w:rsidRDefault="001D125D" w:rsidP="000A53C6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14:paraId="44D0E713" w14:textId="77777777" w:rsidR="001D125D" w:rsidRPr="006F6441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1D3D8E62" w14:textId="77777777" w:rsidR="001D125D" w:rsidRPr="006F6441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5D8C0E35" w14:textId="77777777" w:rsidR="001D125D" w:rsidRPr="006F6441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6109E177" w14:textId="77777777" w:rsidR="001D125D" w:rsidRPr="006F6441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14:paraId="531B86BE" w14:textId="77777777" w:rsidR="001D125D" w:rsidRPr="006F6441" w:rsidRDefault="001D125D" w:rsidP="001D125D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6F644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vi-VN"/>
                              </w:rPr>
                              <w:t>Hà Nội 9/202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E46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8.1pt;width:474pt;height:72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" strokeweight=".17625mm">
                <v:textbox>
                  <w:txbxContent>
                    <w:p w14:paraId="3A303567" w14:textId="77777777" w:rsidR="001D125D" w:rsidRDefault="001D125D" w:rsidP="001D125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TRƯỜNG CÔNG NGHỆ THÔNG TIN VÀ TRUYỀN THÔNG</w:t>
                      </w:r>
                    </w:p>
                    <w:p w14:paraId="667D7EB7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7732B90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185B2189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B223FBC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6BF40DA0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ÁO CÁO THỰC HÀNH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IT3103-744527-2024.1</w:t>
                      </w:r>
                    </w:p>
                    <w:p w14:paraId="0CBB968F" w14:textId="6EC48FD2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BÀI THỰC HÀNH -</w:t>
                      </w:r>
                      <w:r w:rsidR="00B761A6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LAB01</w:t>
                      </w:r>
                    </w:p>
                    <w:p w14:paraId="138BA0ED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6EA967AE" w14:textId="77777777" w:rsidR="001D125D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</w:p>
                    <w:p w14:paraId="793FE579" w14:textId="23534D2B" w:rsidR="0033566B" w:rsidRPr="0033566B" w:rsidRDefault="001D125D" w:rsidP="0033566B">
                      <w:pPr>
                        <w:ind w:left="2880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</w:pPr>
                      <w:proofErr w:type="spellStart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Họ</w:t>
                      </w:r>
                      <w:proofErr w:type="spellEnd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à</w:t>
                      </w:r>
                      <w:proofErr w:type="spellEnd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ên</w:t>
                      </w:r>
                      <w:proofErr w:type="spellEnd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v</w:t>
                      </w:r>
                      <w:proofErr w:type="spellEnd"/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  <w:r w:rsidR="0033566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 xml:space="preserve">Mạc Thanh Bình </w:t>
                      </w:r>
                    </w:p>
                    <w:p w14:paraId="1141C4DD" w14:textId="03515790" w:rsidR="001D125D" w:rsidRPr="00FF0735" w:rsidRDefault="001D125D" w:rsidP="00FF0735">
                      <w:pPr>
                        <w:ind w:left="2880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</w:pPr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>MSSV: 202</w:t>
                      </w:r>
                      <w:r w:rsidR="002D5B91"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>25</w:t>
                      </w:r>
                      <w:r w:rsidR="00FF073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>790</w:t>
                      </w:r>
                      <w:r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br/>
                        <w:t xml:space="preserve">Lớp: </w:t>
                      </w:r>
                      <w:r w:rsidR="002D5B91" w:rsidRPr="000A53C6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>IT-E6 01-K67</w:t>
                      </w:r>
                    </w:p>
                    <w:p w14:paraId="232A0504" w14:textId="17B629FF" w:rsidR="001D125D" w:rsidRDefault="001D125D" w:rsidP="000A53C6">
                      <w:pPr>
                        <w:ind w:left="2880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</w:pPr>
                      <w:r w:rsidRPr="006F6441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 xml:space="preserve">HTGD: </w:t>
                      </w:r>
                      <w:r w:rsidR="00344308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vi-VN"/>
                        </w:rPr>
                        <w:t>Nguyễn Sơn Tùng</w:t>
                      </w:r>
                    </w:p>
                    <w:p w14:paraId="3D6933C4" w14:textId="77777777" w:rsidR="00344308" w:rsidRPr="006F6441" w:rsidRDefault="00344308" w:rsidP="000A53C6">
                      <w:pPr>
                        <w:ind w:left="2880"/>
                        <w:rPr>
                          <w:rFonts w:ascii="Times New Roman" w:hAnsi="Times New Roman"/>
                          <w:sz w:val="40"/>
                          <w:szCs w:val="40"/>
                          <w:lang w:val="vi-VN"/>
                        </w:rPr>
                      </w:pPr>
                    </w:p>
                    <w:p w14:paraId="1E0F1CCF" w14:textId="77777777" w:rsidR="001D125D" w:rsidRPr="006F6441" w:rsidRDefault="001D125D" w:rsidP="000A53C6">
                      <w:pPr>
                        <w:rPr>
                          <w:rFonts w:ascii="Times New Roman" w:hAnsi="Times New Roman"/>
                          <w:sz w:val="40"/>
                          <w:szCs w:val="40"/>
                          <w:lang w:val="vi-VN"/>
                        </w:rPr>
                      </w:pPr>
                    </w:p>
                    <w:p w14:paraId="44D0E713" w14:textId="77777777" w:rsidR="001D125D" w:rsidRPr="006F6441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val="vi-VN"/>
                        </w:rPr>
                      </w:pPr>
                    </w:p>
                    <w:p w14:paraId="1D3D8E62" w14:textId="77777777" w:rsidR="001D125D" w:rsidRPr="006F6441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val="vi-VN"/>
                        </w:rPr>
                      </w:pPr>
                    </w:p>
                    <w:p w14:paraId="5D8C0E35" w14:textId="77777777" w:rsidR="001D125D" w:rsidRPr="006F6441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val="vi-VN"/>
                        </w:rPr>
                      </w:pPr>
                    </w:p>
                    <w:p w14:paraId="6109E177" w14:textId="77777777" w:rsidR="001D125D" w:rsidRPr="006F6441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  <w:lang w:val="vi-VN"/>
                        </w:rPr>
                      </w:pPr>
                    </w:p>
                    <w:p w14:paraId="531B86BE" w14:textId="77777777" w:rsidR="001D125D" w:rsidRPr="006F6441" w:rsidRDefault="001D125D" w:rsidP="001D125D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  <w:lang w:val="vi-VN"/>
                        </w:rPr>
                      </w:pPr>
                      <w:r w:rsidRPr="006F644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vi-VN"/>
                        </w:rPr>
                        <w:t>Hà Nội 9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EF216" w14:textId="11C1DB67" w:rsidR="001D125D" w:rsidRDefault="001D125D" w:rsidP="001D125D">
      <w:r>
        <w:br w:type="page"/>
      </w:r>
    </w:p>
    <w:p w14:paraId="15C8A946" w14:textId="6319F022" w:rsidR="001D125D" w:rsidRDefault="001D12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8651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05CC0" w14:textId="5FD9CE70" w:rsidR="00423CCC" w:rsidRDefault="00423CCC">
          <w:pPr>
            <w:pStyle w:val="uMucluc"/>
          </w:pPr>
          <w:r>
            <w:t>Table of Contents</w:t>
          </w:r>
        </w:p>
        <w:p w14:paraId="680B7F67" w14:textId="7F4CBBDD" w:rsidR="00C06905" w:rsidRDefault="00423CC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0723" w:history="1">
            <w:r w:rsidR="00C06905" w:rsidRPr="008B7A04">
              <w:rPr>
                <w:rStyle w:val="Siuktni"/>
                <w:noProof/>
              </w:rPr>
              <w:t>BÁO CÁO THỰC HÀNH LAP 1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3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3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1C2392C6" w14:textId="63C3D18B" w:rsidR="00C06905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4" w:history="1">
            <w:r w:rsidR="00C06905" w:rsidRPr="008B7A04">
              <w:rPr>
                <w:rStyle w:val="Siuktni"/>
                <w:noProof/>
              </w:rPr>
              <w:t>The Very First Java Programs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4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3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1BC26F2D" w14:textId="1D1183A9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5" w:history="1">
            <w:r w:rsidR="00C06905" w:rsidRPr="008B7A04">
              <w:rPr>
                <w:rStyle w:val="Siuktni"/>
                <w:i/>
                <w:iCs/>
                <w:noProof/>
              </w:rPr>
              <w:t xml:space="preserve">2.2.1 </w:t>
            </w:r>
            <w:r w:rsidR="00C06905" w:rsidRPr="008B7A04">
              <w:rPr>
                <w:rStyle w:val="Siuktni"/>
                <w:noProof/>
              </w:rPr>
              <w:t>Write, compile the first Java application: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5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3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0D2FE280" w14:textId="659C022C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6" w:history="1">
            <w:r w:rsidR="00C06905" w:rsidRPr="008B7A04">
              <w:rPr>
                <w:rStyle w:val="Siuktni"/>
                <w:noProof/>
              </w:rPr>
              <w:t>2.2.2 Write, compile the first dialog Java program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6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3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0110F11E" w14:textId="07A12E86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7" w:history="1">
            <w:r w:rsidR="00C06905" w:rsidRPr="008B7A04">
              <w:rPr>
                <w:rStyle w:val="Siuktni"/>
                <w:noProof/>
              </w:rPr>
              <w:t>2.2.3 Write, compile the first input dialog Java application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7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4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01FEAA40" w14:textId="2D4BAF14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8" w:history="1">
            <w:r w:rsidR="00C06905" w:rsidRPr="008B7A04">
              <w:rPr>
                <w:rStyle w:val="Siuktni"/>
                <w:noProof/>
              </w:rPr>
              <w:t>2.2.4 Write, compile, and run the following example: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8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5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21D5FC05" w14:textId="77650001" w:rsidR="00C06905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29" w:history="1">
            <w:r w:rsidR="00C06905" w:rsidRPr="008B7A04">
              <w:rPr>
                <w:rStyle w:val="Siuktni"/>
                <w:noProof/>
              </w:rPr>
              <w:t>BÀI TẬP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29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7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29321595" w14:textId="0773BB6F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0" w:history="1">
            <w:r w:rsidR="00C06905" w:rsidRPr="008B7A04">
              <w:rPr>
                <w:rStyle w:val="Siuktni"/>
                <w:noProof/>
              </w:rPr>
              <w:t>2.2.5 Write a program to calculate sum, difference, product, and quotient of 2 double numbers which are entered by users.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0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7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0172C472" w14:textId="637315E6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1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>6.1 Write, compile and run the ChoosingOption program: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1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0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2AE6F3F0" w14:textId="281110E3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2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>6.2 Write a program for input/output from keyboard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2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3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792907F4" w14:textId="03687992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3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 xml:space="preserve">6.3 </w:t>
            </w:r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>Write a program to display a triangle with a height of n stars (*), n is entered by users.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3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4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36230D75" w14:textId="33522DD2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4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6.4</w:t>
            </w:r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 xml:space="preserve"> Write a program to display the number of days of a month, which is entered by users (both month and year). If it is an invalid month/year, ask the user to enter again.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4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4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79C8180B" w14:textId="618B9F5F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5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 xml:space="preserve">6.5 </w:t>
            </w:r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>Write a Java program to sort a numeric array, and calculate the sum and average value of array elements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5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7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0C4F5656" w14:textId="52B83356" w:rsidR="00C06905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8530736" w:history="1">
            <w:r w:rsidR="00C06905" w:rsidRPr="008B7A04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 xml:space="preserve">6.6 </w:t>
            </w:r>
            <w:r w:rsidR="00C06905" w:rsidRPr="008B7A04">
              <w:rPr>
                <w:rStyle w:val="Siuktni"/>
                <w:rFonts w:ascii="Times New Roman" w:hAnsi="Times New Roman" w:cs="Times New Roman"/>
                <w:noProof/>
              </w:rPr>
              <w:t>Write a Java program to add two matrices of the same size</w:t>
            </w:r>
            <w:r w:rsidR="00C06905">
              <w:rPr>
                <w:noProof/>
                <w:webHidden/>
              </w:rPr>
              <w:tab/>
            </w:r>
            <w:r w:rsidR="00C06905"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78530736 \h </w:instrText>
            </w:r>
            <w:r w:rsidR="00C06905">
              <w:rPr>
                <w:noProof/>
                <w:webHidden/>
              </w:rPr>
            </w:r>
            <w:r w:rsidR="00C06905"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18</w:t>
            </w:r>
            <w:r w:rsidR="00C06905">
              <w:rPr>
                <w:noProof/>
                <w:webHidden/>
              </w:rPr>
              <w:fldChar w:fldCharType="end"/>
            </w:r>
          </w:hyperlink>
        </w:p>
        <w:p w14:paraId="5E23231D" w14:textId="5AAFC9ED" w:rsidR="00423CCC" w:rsidRDefault="00423CCC">
          <w:r>
            <w:fldChar w:fldCharType="end"/>
          </w:r>
        </w:p>
      </w:sdtContent>
    </w:sdt>
    <w:p w14:paraId="49B4329A" w14:textId="77777777" w:rsidR="009A04E2" w:rsidRDefault="009A04E2">
      <w:pPr>
        <w:rPr>
          <w:rStyle w:val="u1Char"/>
        </w:rPr>
      </w:pPr>
      <w:r>
        <w:rPr>
          <w:rStyle w:val="u1Char"/>
        </w:rPr>
        <w:br w:type="page"/>
      </w:r>
    </w:p>
    <w:p w14:paraId="2184E532" w14:textId="4EAFCF65" w:rsidR="006028F9" w:rsidRDefault="00265557" w:rsidP="00FF0735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0" w:name="_Toc178530723"/>
      <w:r w:rsidRPr="006028F9">
        <w:rPr>
          <w:rStyle w:val="u1Char"/>
        </w:rPr>
        <w:lastRenderedPageBreak/>
        <w:t>BÁO CÁO THỰC HÀNH LAP 1</w:t>
      </w:r>
      <w:bookmarkEnd w:id="0"/>
    </w:p>
    <w:p w14:paraId="55EF4C5F" w14:textId="409B3C01" w:rsidR="00265557" w:rsidRDefault="0002415F" w:rsidP="0014137C">
      <w:pPr>
        <w:pStyle w:val="u1"/>
      </w:pPr>
      <w:bookmarkStart w:id="1" w:name="_Toc178530724"/>
      <w:r>
        <w:t>The Very First Java Programs</w:t>
      </w:r>
      <w:bookmarkEnd w:id="1"/>
    </w:p>
    <w:p w14:paraId="51A82D36" w14:textId="77777777" w:rsidR="0002415F" w:rsidRPr="0002415F" w:rsidRDefault="0002415F" w:rsidP="0014137C">
      <w:pPr>
        <w:pStyle w:val="u2"/>
      </w:pPr>
      <w:bookmarkStart w:id="2" w:name="_Toc178530725"/>
      <w:r>
        <w:rPr>
          <w:i/>
          <w:iCs/>
        </w:rPr>
        <w:t xml:space="preserve">2.2.1 </w:t>
      </w:r>
      <w:r w:rsidRPr="0002415F">
        <w:t>Write, compile the first Java application:</w:t>
      </w:r>
      <w:bookmarkEnd w:id="2"/>
    </w:p>
    <w:p w14:paraId="13AD6969" w14:textId="7CFD7E29" w:rsidR="0002415F" w:rsidRDefault="001432AB" w:rsidP="00265557">
      <w:pPr>
        <w:rPr>
          <w:i/>
          <w:iCs/>
          <w:color w:val="000000"/>
          <w:sz w:val="26"/>
          <w:szCs w:val="26"/>
        </w:rPr>
      </w:pPr>
      <w:r w:rsidRPr="001432AB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23DDF25E" wp14:editId="7CA9E7E6">
            <wp:extent cx="5943600" cy="1309370"/>
            <wp:effectExtent l="0" t="0" r="0" b="5080"/>
            <wp:docPr id="89572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2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F68" w14:textId="7DA99B0F" w:rsidR="0002415F" w:rsidRDefault="0002415F" w:rsidP="00265557">
      <w:pPr>
        <w:rPr>
          <w:i/>
          <w:iCs/>
          <w:color w:val="000000"/>
          <w:sz w:val="26"/>
          <w:szCs w:val="26"/>
        </w:rPr>
      </w:pPr>
      <w:proofErr w:type="spellStart"/>
      <w:r>
        <w:rPr>
          <w:i/>
          <w:iCs/>
          <w:color w:val="000000"/>
          <w:sz w:val="26"/>
          <w:szCs w:val="26"/>
        </w:rPr>
        <w:t>Kế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ả</w:t>
      </w:r>
      <w:proofErr w:type="spellEnd"/>
    </w:p>
    <w:p w14:paraId="0EA1D079" w14:textId="0BB28825" w:rsidR="0002415F" w:rsidRDefault="00D82E29" w:rsidP="00423CCC">
      <w:pPr>
        <w:rPr>
          <w:rFonts w:ascii="Times New Roman" w:hAnsi="Times New Roman" w:cs="Times New Roman"/>
          <w:sz w:val="26"/>
          <w:szCs w:val="26"/>
        </w:rPr>
      </w:pPr>
      <w:r w:rsidRPr="00D82E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DBA66" wp14:editId="24FA043D">
            <wp:extent cx="5943600" cy="3021330"/>
            <wp:effectExtent l="0" t="0" r="0" b="7620"/>
            <wp:docPr id="193832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2122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BAF" w14:textId="3FFDC77F" w:rsidR="00686564" w:rsidRPr="00686564" w:rsidRDefault="0014137C" w:rsidP="0014137C">
      <w:pPr>
        <w:pStyle w:val="u2"/>
      </w:pPr>
      <w:bookmarkStart w:id="3" w:name="_Toc178530726"/>
      <w:r>
        <w:t xml:space="preserve">2.2.2 </w:t>
      </w:r>
      <w:r w:rsidR="00686564">
        <w:t>Write, compile the first dialog Java program</w:t>
      </w:r>
      <w:bookmarkEnd w:id="3"/>
    </w:p>
    <w:p w14:paraId="5AA63FE1" w14:textId="5AF744E0" w:rsidR="00686564" w:rsidRDefault="008F0EB1" w:rsidP="009A04E2">
      <w:pPr>
        <w:rPr>
          <w:sz w:val="24"/>
          <w:szCs w:val="24"/>
        </w:rPr>
      </w:pPr>
      <w:r w:rsidRPr="008F0EB1">
        <w:rPr>
          <w:noProof/>
          <w:sz w:val="24"/>
          <w:szCs w:val="24"/>
        </w:rPr>
        <w:drawing>
          <wp:inline distT="0" distB="0" distL="0" distR="0" wp14:anchorId="5B1A228C" wp14:editId="7ED45EC8">
            <wp:extent cx="5943600" cy="1211580"/>
            <wp:effectExtent l="0" t="0" r="0" b="7620"/>
            <wp:docPr id="33174793" name="Picture 1" descr="A blurry image of a red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793" name="Picture 1" descr="A blurry image of a red ligh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9DA" w14:textId="022BD7BB" w:rsidR="005F7195" w:rsidRDefault="00415F6E" w:rsidP="009A04E2">
      <w:r w:rsidRPr="00415F6E">
        <w:rPr>
          <w:noProof/>
        </w:rPr>
        <w:lastRenderedPageBreak/>
        <w:drawing>
          <wp:inline distT="0" distB="0" distL="0" distR="0" wp14:anchorId="66FFDEE6" wp14:editId="2EB74794">
            <wp:extent cx="5943600" cy="2734310"/>
            <wp:effectExtent l="0" t="0" r="0" b="8890"/>
            <wp:docPr id="38463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53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FE3" w14:textId="3DA2FBAD" w:rsidR="0002415F" w:rsidRPr="00686564" w:rsidRDefault="00686564" w:rsidP="0014137C">
      <w:pPr>
        <w:pStyle w:val="u2"/>
      </w:pPr>
      <w:r w:rsidRPr="00686564">
        <w:t xml:space="preserve"> </w:t>
      </w:r>
      <w:bookmarkStart w:id="4" w:name="_Toc178530727"/>
      <w:r w:rsidR="0014137C">
        <w:t xml:space="preserve">2.2.3 </w:t>
      </w:r>
      <w:r w:rsidR="0002415F" w:rsidRPr="00686564">
        <w:t>Write, compile the first input dialog Java application</w:t>
      </w:r>
      <w:bookmarkEnd w:id="4"/>
    </w:p>
    <w:p w14:paraId="01813097" w14:textId="7726B666" w:rsidR="0002415F" w:rsidRDefault="00DB2763" w:rsidP="00265557">
      <w:pPr>
        <w:rPr>
          <w:rFonts w:ascii="Times New Roman" w:hAnsi="Times New Roman" w:cs="Times New Roman"/>
          <w:sz w:val="26"/>
          <w:szCs w:val="26"/>
        </w:rPr>
      </w:pPr>
      <w:r w:rsidRPr="00DB276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306CF4" wp14:editId="72D8B95D">
            <wp:extent cx="5943600" cy="1731645"/>
            <wp:effectExtent l="0" t="0" r="0" b="1905"/>
            <wp:docPr id="310944313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4313" name="Picture 1" descr="A black background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A48" w14:textId="5CE46495" w:rsidR="00DB2763" w:rsidRPr="00DB2763" w:rsidRDefault="00DB2763" w:rsidP="00265557">
      <w:pPr>
        <w:rPr>
          <w:rFonts w:ascii="Times New Roman" w:eastAsiaTheme="minorEastAsia" w:hAnsi="Times New Roman" w:cs="Times New Roman"/>
          <w:sz w:val="26"/>
          <w:szCs w:val="26"/>
          <w:lang w:eastAsia="ja-JP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ả:</w:t>
      </w:r>
    </w:p>
    <w:p w14:paraId="099AC6E9" w14:textId="7C121C83" w:rsidR="0002415F" w:rsidRDefault="00344308" w:rsidP="00265557">
      <w:pPr>
        <w:rPr>
          <w:rFonts w:ascii="Times New Roman" w:hAnsi="Times New Roman" w:cs="Times New Roman"/>
          <w:sz w:val="26"/>
          <w:szCs w:val="26"/>
        </w:rPr>
      </w:pPr>
      <w:r w:rsidRPr="0034430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DDCDB0E" wp14:editId="4C4536E8">
            <wp:extent cx="3258005" cy="1514686"/>
            <wp:effectExtent l="0" t="0" r="0" b="0"/>
            <wp:docPr id="150293415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3415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5A4" w14:textId="0B11D11F" w:rsidR="00686564" w:rsidRDefault="00344308" w:rsidP="00265557">
      <w:pPr>
        <w:rPr>
          <w:rFonts w:ascii="Times New Roman" w:hAnsi="Times New Roman" w:cs="Times New Roman"/>
          <w:sz w:val="26"/>
          <w:szCs w:val="26"/>
        </w:rPr>
      </w:pPr>
      <w:r w:rsidRPr="0034430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5904DD4" wp14:editId="73857862">
            <wp:extent cx="5943600" cy="2782570"/>
            <wp:effectExtent l="0" t="0" r="0" b="0"/>
            <wp:docPr id="676427714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7714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B97" w14:textId="77777777" w:rsidR="006F6441" w:rsidRDefault="006F6441" w:rsidP="00265557">
      <w:pPr>
        <w:rPr>
          <w:rFonts w:ascii="Times New Roman" w:hAnsi="Times New Roman" w:cs="Times New Roman"/>
          <w:sz w:val="26"/>
          <w:szCs w:val="26"/>
        </w:rPr>
      </w:pPr>
    </w:p>
    <w:p w14:paraId="5C550065" w14:textId="77777777" w:rsidR="006F6441" w:rsidRDefault="006F6441" w:rsidP="00265557">
      <w:pPr>
        <w:rPr>
          <w:rFonts w:ascii="Times New Roman" w:hAnsi="Times New Roman" w:cs="Times New Roman"/>
          <w:sz w:val="26"/>
          <w:szCs w:val="26"/>
        </w:rPr>
      </w:pPr>
    </w:p>
    <w:p w14:paraId="1C021B08" w14:textId="77777777" w:rsidR="006F6441" w:rsidRDefault="006F6441" w:rsidP="00265557">
      <w:pPr>
        <w:rPr>
          <w:rFonts w:ascii="Times New Roman" w:hAnsi="Times New Roman" w:cs="Times New Roman"/>
          <w:sz w:val="26"/>
          <w:szCs w:val="26"/>
        </w:rPr>
      </w:pPr>
    </w:p>
    <w:p w14:paraId="1D08BA38" w14:textId="3A85A631" w:rsidR="00542673" w:rsidRDefault="0014137C" w:rsidP="00506378">
      <w:pPr>
        <w:pStyle w:val="u2"/>
      </w:pPr>
      <w:bookmarkStart w:id="5" w:name="_Toc178530728"/>
      <w:r>
        <w:t xml:space="preserve">2.2.4 </w:t>
      </w:r>
      <w:r w:rsidR="00542673" w:rsidRPr="00542673">
        <w:t>Write, compile, and run the following example:</w:t>
      </w:r>
      <w:bookmarkEnd w:id="5"/>
    </w:p>
    <w:p w14:paraId="6ACB3667" w14:textId="6505FABB" w:rsidR="00506378" w:rsidRDefault="00344308" w:rsidP="00506378">
      <w:r w:rsidRPr="00344308">
        <w:drawing>
          <wp:inline distT="0" distB="0" distL="0" distR="0" wp14:anchorId="3170B3A6" wp14:editId="392A0872">
            <wp:extent cx="5943600" cy="3096260"/>
            <wp:effectExtent l="0" t="0" r="0" b="8890"/>
            <wp:docPr id="68987840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840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6D15" w14:textId="1AEDFD3D" w:rsidR="00C848CA" w:rsidRPr="00AB04AC" w:rsidRDefault="00AB04AC" w:rsidP="00506378">
      <w:pPr>
        <w:rPr>
          <w:lang w:val="vi-VN"/>
        </w:rPr>
      </w:pPr>
      <w:proofErr w:type="spellStart"/>
      <w:r>
        <w:t>Kết</w:t>
      </w:r>
      <w:proofErr w:type="spellEnd"/>
      <w:r>
        <w:rPr>
          <w:lang w:val="vi-VN"/>
        </w:rPr>
        <w:t xml:space="preserve"> quả:</w:t>
      </w:r>
    </w:p>
    <w:p w14:paraId="58B43111" w14:textId="1C92BFBA" w:rsidR="00AC07E9" w:rsidRPr="00323B9F" w:rsidRDefault="00AC07E9" w:rsidP="00323B9F">
      <w:pPr>
        <w:rPr>
          <w:rFonts w:ascii="Times New Roman" w:hAnsi="Times New Roman" w:cs="Times New Roman"/>
          <w:sz w:val="26"/>
          <w:szCs w:val="26"/>
        </w:rPr>
      </w:pPr>
    </w:p>
    <w:p w14:paraId="6694D878" w14:textId="44D212E5" w:rsidR="00AC07E9" w:rsidRDefault="00AC07E9" w:rsidP="00323B9F">
      <w:pPr>
        <w:rPr>
          <w:rFonts w:ascii="Times New Roman" w:hAnsi="Times New Roman" w:cs="Times New Roman"/>
          <w:sz w:val="26"/>
          <w:szCs w:val="26"/>
        </w:rPr>
      </w:pPr>
    </w:p>
    <w:p w14:paraId="06D0AE41" w14:textId="045CCF39" w:rsidR="00FB5D0A" w:rsidRPr="00323B9F" w:rsidRDefault="00344308" w:rsidP="00323B9F">
      <w:pPr>
        <w:rPr>
          <w:rFonts w:ascii="Times New Roman" w:hAnsi="Times New Roman" w:cs="Times New Roman"/>
          <w:sz w:val="26"/>
          <w:szCs w:val="26"/>
        </w:rPr>
      </w:pPr>
      <w:r w:rsidRPr="0034430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7867F91" wp14:editId="38E5DABB">
            <wp:extent cx="5943600" cy="3239135"/>
            <wp:effectExtent l="0" t="0" r="0" b="0"/>
            <wp:docPr id="200567282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282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CBA6" w14:textId="3C69F3E8" w:rsidR="00AC07E9" w:rsidRDefault="00AC07E9" w:rsidP="003357E3">
      <w:pPr>
        <w:pStyle w:val="oancuaDanhsach"/>
        <w:ind w:left="1080"/>
        <w:jc w:val="right"/>
        <w:rPr>
          <w:rFonts w:ascii="Times New Roman" w:hAnsi="Times New Roman" w:cs="Times New Roman"/>
          <w:sz w:val="26"/>
          <w:szCs w:val="26"/>
        </w:rPr>
      </w:pPr>
    </w:p>
    <w:p w14:paraId="663D9112" w14:textId="371175CF" w:rsidR="00B41966" w:rsidRPr="00B41966" w:rsidRDefault="009A04E2" w:rsidP="009A04E2">
      <w:pPr>
        <w:pStyle w:val="u1"/>
      </w:pPr>
      <w:bookmarkStart w:id="6" w:name="_Toc178530729"/>
      <w:r>
        <w:t>BÀI TẬP</w:t>
      </w:r>
      <w:bookmarkEnd w:id="6"/>
      <w:r>
        <w:t xml:space="preserve"> </w:t>
      </w:r>
    </w:p>
    <w:p w14:paraId="740601D8" w14:textId="5DB9EE46" w:rsidR="002A7879" w:rsidRPr="002A7879" w:rsidRDefault="0014137C" w:rsidP="002A7879">
      <w:pPr>
        <w:pStyle w:val="u2"/>
        <w:rPr>
          <w:lang w:val="vi-VN"/>
        </w:rPr>
      </w:pPr>
      <w:bookmarkStart w:id="7" w:name="_Toc178530730"/>
      <w:r>
        <w:t xml:space="preserve">2.2.5 </w:t>
      </w:r>
      <w:r w:rsidR="0022690B" w:rsidRPr="0022690B">
        <w:t>Write a program to calculate sum, difference, product, and quotient of 2 double numbers which are entered by users.</w:t>
      </w:r>
      <w:bookmarkEnd w:id="7"/>
    </w:p>
    <w:p w14:paraId="11EEE622" w14:textId="77777777" w:rsidR="0022690B" w:rsidRDefault="0022690B" w:rsidP="0022690B">
      <w:pPr>
        <w:pStyle w:val="Thngthng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Notes</w:t>
      </w:r>
    </w:p>
    <w:p w14:paraId="14FF67FE" w14:textId="77777777" w:rsidR="0022690B" w:rsidRDefault="0022690B" w:rsidP="0022690B">
      <w:pPr>
        <w:pStyle w:val="Thngthng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To convert from String to double, you can use </w:t>
      </w:r>
    </w:p>
    <w:p w14:paraId="2545333F" w14:textId="77777777" w:rsidR="0022690B" w:rsidRDefault="0022690B" w:rsidP="0022690B">
      <w:pPr>
        <w:pStyle w:val="ThngthngWeb"/>
        <w:spacing w:before="0" w:beforeAutospacing="0" w:after="0" w:afterAutospacing="0"/>
        <w:ind w:left="720" w:firstLine="720"/>
        <w:jc w:val="both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double num1 = </w:t>
      </w:r>
      <w:proofErr w:type="spellStart"/>
      <w:r>
        <w:rPr>
          <w:rFonts w:ascii="Courier New" w:hAnsi="Courier New" w:cs="Courier New"/>
          <w:b/>
          <w:bCs/>
          <w:color w:val="000000"/>
          <w:sz w:val="22"/>
          <w:szCs w:val="22"/>
        </w:rPr>
        <w:t>Double.parseDouble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strNum1)</w:t>
      </w:r>
    </w:p>
    <w:p w14:paraId="6ACBC5A9" w14:textId="77777777" w:rsidR="0022690B" w:rsidRDefault="0022690B" w:rsidP="0022690B">
      <w:pPr>
        <w:pStyle w:val="Thngthng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Check the divisor of the division</w:t>
      </w:r>
    </w:p>
    <w:p w14:paraId="548C30AE" w14:textId="7D9E9024" w:rsidR="0022690B" w:rsidRDefault="0022690B" w:rsidP="00265F54">
      <w:pPr>
        <w:rPr>
          <w:rFonts w:ascii="Times New Roman" w:hAnsi="Times New Roman" w:cs="Times New Roman"/>
          <w:sz w:val="26"/>
          <w:szCs w:val="26"/>
        </w:rPr>
      </w:pPr>
    </w:p>
    <w:p w14:paraId="74B07331" w14:textId="28A01427" w:rsidR="00C22ECF" w:rsidRDefault="00344308" w:rsidP="00265F54">
      <w:pPr>
        <w:rPr>
          <w:rFonts w:ascii="Times New Roman" w:hAnsi="Times New Roman" w:cs="Times New Roman"/>
          <w:sz w:val="26"/>
          <w:szCs w:val="26"/>
        </w:rPr>
      </w:pPr>
      <w:r w:rsidRPr="0034430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31E334" wp14:editId="108DB191">
            <wp:extent cx="5943600" cy="2414905"/>
            <wp:effectExtent l="0" t="0" r="0" b="4445"/>
            <wp:docPr id="27212221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2221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B23" w14:textId="71A7C2AB" w:rsidR="001F68A2" w:rsidRDefault="001F68A2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6BAAEBF0" w14:textId="7518E89A" w:rsidR="00BD23A3" w:rsidRDefault="00344308" w:rsidP="00265F54">
      <w:pPr>
        <w:rPr>
          <w:rFonts w:ascii="Times New Roman" w:hAnsi="Times New Roman" w:cs="Times New Roman"/>
          <w:sz w:val="26"/>
          <w:szCs w:val="26"/>
        </w:rPr>
      </w:pPr>
      <w:r w:rsidRPr="0034430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7A06224" wp14:editId="5A41A11C">
            <wp:extent cx="5943600" cy="2690495"/>
            <wp:effectExtent l="0" t="0" r="0" b="0"/>
            <wp:docPr id="127821419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1419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B39E" w14:textId="4FE7914C" w:rsidR="00255C72" w:rsidRDefault="00255C72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.2.6</w:t>
      </w:r>
    </w:p>
    <w:p w14:paraId="38A90628" w14:textId="0650707C" w:rsidR="00344308" w:rsidRPr="00344308" w:rsidRDefault="00344308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43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6F803D6" wp14:editId="22D284A8">
            <wp:extent cx="5943600" cy="2652395"/>
            <wp:effectExtent l="0" t="0" r="0" b="0"/>
            <wp:docPr id="184422726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726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085F" w14:textId="685DA541" w:rsidR="004B27B6" w:rsidRDefault="004B27B6" w:rsidP="00265F54">
      <w:pPr>
        <w:rPr>
          <w:noProof/>
          <w:lang w:val="vi-VN"/>
        </w:rPr>
      </w:pPr>
      <w:r>
        <w:rPr>
          <w:noProof/>
          <w:lang w:val="vi-VN"/>
        </w:rPr>
        <w:t>Kết quả:</w:t>
      </w:r>
    </w:p>
    <w:p w14:paraId="7D568D53" w14:textId="0137E9CA" w:rsidR="004B27B6" w:rsidRDefault="004B27B6" w:rsidP="00265F5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BDE01CB" w14:textId="5910AC2B" w:rsidR="00305733" w:rsidRDefault="00305733" w:rsidP="00265F5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0F57280" w14:textId="4ADD9129" w:rsidR="00322BEA" w:rsidRPr="004B27B6" w:rsidRDefault="00344308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443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116B421" wp14:editId="09709B98">
            <wp:extent cx="5943600" cy="903605"/>
            <wp:effectExtent l="0" t="0" r="0" b="0"/>
            <wp:docPr id="1664676021" name="Hình ảnh 1" descr="Ảnh có chứa ảnh chụp màn hình, văn bản, Phông chữ, màu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76021" name="Hình ảnh 1" descr="Ảnh có chứa ảnh chụp màn hình, văn bản, Phông chữ, màu đe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D95" w14:textId="6B92483F" w:rsidR="006E467E" w:rsidRDefault="00BD23A3" w:rsidP="00344308">
      <w:pPr>
        <w:pStyle w:val="u2"/>
        <w:rPr>
          <w:rFonts w:ascii="Times New Roman" w:hAnsi="Times New Roman" w:cs="Times New Roman"/>
          <w:lang w:val="vi-VN"/>
        </w:rPr>
      </w:pPr>
      <w:bookmarkStart w:id="8" w:name="_Toc178530731"/>
      <w:r>
        <w:rPr>
          <w:rFonts w:ascii="Times New Roman" w:hAnsi="Times New Roman" w:cs="Times New Roman"/>
        </w:rPr>
        <w:lastRenderedPageBreak/>
        <w:t xml:space="preserve">6.1 </w:t>
      </w:r>
      <w:r w:rsidR="006E467E">
        <w:rPr>
          <w:rFonts w:ascii="Times New Roman" w:hAnsi="Times New Roman" w:cs="Times New Roman"/>
        </w:rPr>
        <w:t xml:space="preserve">Write, compile and run the </w:t>
      </w:r>
      <w:proofErr w:type="spellStart"/>
      <w:r w:rsidR="006E467E">
        <w:rPr>
          <w:rFonts w:ascii="Times New Roman" w:hAnsi="Times New Roman" w:cs="Times New Roman"/>
        </w:rPr>
        <w:t>ChoosingOption</w:t>
      </w:r>
      <w:proofErr w:type="spellEnd"/>
      <w:r w:rsidR="006E467E">
        <w:rPr>
          <w:rFonts w:ascii="Times New Roman" w:hAnsi="Times New Roman" w:cs="Times New Roman"/>
        </w:rPr>
        <w:t xml:space="preserve"> program:</w:t>
      </w:r>
      <w:bookmarkEnd w:id="8"/>
    </w:p>
    <w:p w14:paraId="4D23AE9B" w14:textId="63D7A802" w:rsidR="00FC6134" w:rsidRDefault="00FC6134" w:rsidP="00FC6134">
      <w:pPr>
        <w:rPr>
          <w:lang w:val="vi-VN"/>
        </w:rPr>
      </w:pPr>
      <w:r w:rsidRPr="00FC6134">
        <w:rPr>
          <w:lang w:val="vi-VN"/>
        </w:rPr>
        <w:drawing>
          <wp:inline distT="0" distB="0" distL="0" distR="0" wp14:anchorId="635549D6" wp14:editId="29672407">
            <wp:extent cx="5943600" cy="2400935"/>
            <wp:effectExtent l="0" t="0" r="0" b="0"/>
            <wp:docPr id="111485200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200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52A" w14:textId="77777777" w:rsidR="00341A22" w:rsidRPr="00FC6134" w:rsidRDefault="00341A22" w:rsidP="00265F5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B95694" w14:textId="47D22F04" w:rsidR="00341A22" w:rsidRDefault="00341A22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ả:</w:t>
      </w:r>
    </w:p>
    <w:p w14:paraId="7FE1958B" w14:textId="107F89A0" w:rsidR="00FC6134" w:rsidRDefault="00FC6134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CF7321" wp14:editId="1BC59A5E">
            <wp:extent cx="5943600" cy="2561590"/>
            <wp:effectExtent l="0" t="0" r="0" b="0"/>
            <wp:docPr id="660950357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0357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E88" w14:textId="3B1F7EDE" w:rsidR="00341A22" w:rsidRDefault="00341A22" w:rsidP="00265F54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D0B4F14" w14:textId="4B5A7C0A" w:rsidR="00D20250" w:rsidRDefault="002B4063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he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u</w:t>
      </w:r>
      <w:r>
        <w:rPr>
          <w:rFonts w:ascii="Times New Roman" w:hAnsi="Times New Roman" w:cs="Times New Roman"/>
          <w:sz w:val="26"/>
          <w:szCs w:val="26"/>
        </w:rPr>
        <w:t>ser choose “Yes”:</w:t>
      </w:r>
    </w:p>
    <w:p w14:paraId="08480FDD" w14:textId="4143DDB4" w:rsidR="00FC6134" w:rsidRPr="00FC6134" w:rsidRDefault="00FC6134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39D1E2D" wp14:editId="186A11CF">
            <wp:extent cx="5943600" cy="2813685"/>
            <wp:effectExtent l="0" t="0" r="0" b="5715"/>
            <wp:docPr id="198249119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119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A347" w14:textId="4252E264" w:rsidR="002B4063" w:rsidRDefault="002B4063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/>
        <w:t>When user choose “No”</w:t>
      </w:r>
      <w:r w:rsidR="00E51239">
        <w:rPr>
          <w:rFonts w:ascii="Times New Roman" w:hAnsi="Times New Roman" w:cs="Times New Roman"/>
          <w:sz w:val="26"/>
          <w:szCs w:val="26"/>
        </w:rPr>
        <w:t xml:space="preserve"> or “Cancel”:</w:t>
      </w:r>
    </w:p>
    <w:p w14:paraId="2351CB4F" w14:textId="6058E2E0" w:rsidR="00FC6134" w:rsidRDefault="00FC6134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D049B78" wp14:editId="3226A891">
            <wp:extent cx="5943600" cy="3411855"/>
            <wp:effectExtent l="0" t="0" r="0" b="0"/>
            <wp:docPr id="132079259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259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D7BB" w14:textId="05FA4E93" w:rsidR="00FC6134" w:rsidRPr="00FC6134" w:rsidRDefault="00FC6134" w:rsidP="00265F5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6EA51C1D" wp14:editId="46B61563">
            <wp:extent cx="5943600" cy="2426335"/>
            <wp:effectExtent l="0" t="0" r="0" b="0"/>
            <wp:docPr id="2028301054" name="Hình ảnh 1" descr="Ảnh có chứa văn bản, máy tính, phần mềm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1054" name="Hình ảnh 1" descr="Ảnh có chứa văn bản, máy tính, phần mềm, đa phương tiệ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A927" w14:textId="00C3E4B5" w:rsidR="00E51239" w:rsidRDefault="00E51239" w:rsidP="00265F54">
      <w:pPr>
        <w:rPr>
          <w:rFonts w:ascii="Times New Roman" w:hAnsi="Times New Roman" w:cs="Times New Roman"/>
          <w:sz w:val="26"/>
          <w:szCs w:val="26"/>
        </w:rPr>
      </w:pPr>
    </w:p>
    <w:p w14:paraId="4307DA34" w14:textId="100E45D9" w:rsidR="002B4063" w:rsidRDefault="00EC74F9" w:rsidP="00265F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stion:</w:t>
      </w:r>
    </w:p>
    <w:p w14:paraId="72735370" w14:textId="69344DB8" w:rsidR="006D04E1" w:rsidRDefault="006D04E1" w:rsidP="006D04E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user choose “Cancel”, the Message will appear</w:t>
      </w:r>
      <w:r w:rsidR="00A5164B">
        <w:rPr>
          <w:rFonts w:ascii="Times New Roman" w:hAnsi="Times New Roman" w:cs="Times New Roman"/>
          <w:sz w:val="26"/>
          <w:szCs w:val="26"/>
        </w:rPr>
        <w:t xml:space="preserve"> “You’ve chosen: No” like choosing </w:t>
      </w:r>
      <w:r w:rsidR="002E2705">
        <w:rPr>
          <w:rFonts w:ascii="Times New Roman" w:hAnsi="Times New Roman" w:cs="Times New Roman"/>
          <w:sz w:val="26"/>
          <w:szCs w:val="26"/>
        </w:rPr>
        <w:t>“No” option.</w:t>
      </w:r>
    </w:p>
    <w:p w14:paraId="2499674C" w14:textId="28C59F8B" w:rsidR="002E2705" w:rsidRPr="004F16AF" w:rsidRDefault="004E56A7" w:rsidP="006D04E1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ptimize the </w:t>
      </w:r>
      <w:r w:rsidR="004F16AF">
        <w:rPr>
          <w:rFonts w:ascii="Times New Roman" w:hAnsi="Times New Roman" w:cs="Times New Roman"/>
          <w:sz w:val="26"/>
          <w:szCs w:val="26"/>
        </w:rPr>
        <w:t>type</w:t>
      </w:r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of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option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, i can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change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some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="004F16AF">
        <w:rPr>
          <w:rFonts w:ascii="Times New Roman" w:hAnsi="Times New Roman" w:cs="Times New Roman"/>
          <w:sz w:val="26"/>
          <w:szCs w:val="26"/>
          <w:lang w:val="vi-VN"/>
        </w:rPr>
        <w:t>thing</w:t>
      </w:r>
      <w:proofErr w:type="spellEnd"/>
      <w:proofErr w:type="gram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like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F16AF">
        <w:rPr>
          <w:rFonts w:ascii="Times New Roman" w:hAnsi="Times New Roman" w:cs="Times New Roman"/>
          <w:sz w:val="26"/>
          <w:szCs w:val="26"/>
          <w:lang w:val="vi-VN"/>
        </w:rPr>
        <w:t>that</w:t>
      </w:r>
      <w:proofErr w:type="spellEnd"/>
      <w:r w:rsidR="004F16AF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C69D371" w14:textId="525F5154" w:rsidR="004F16AF" w:rsidRDefault="004F16AF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65CAD5F" w14:textId="413B039F" w:rsidR="0060743E" w:rsidRDefault="0060743E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7001781F" w14:textId="2DBFDF9B" w:rsidR="0060743E" w:rsidRDefault="0060743E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0388F4F" w14:textId="6CAFE048" w:rsidR="0060743E" w:rsidRDefault="00FC6134" w:rsidP="004F16AF">
      <w:pPr>
        <w:rPr>
          <w:rFonts w:ascii="Times New Roman" w:hAnsi="Times New Roman" w:cs="Times New Roman"/>
          <w:sz w:val="26"/>
          <w:szCs w:val="26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323C25DD" wp14:editId="168731CA">
            <wp:extent cx="5943600" cy="2813685"/>
            <wp:effectExtent l="0" t="0" r="0" b="5715"/>
            <wp:docPr id="69518678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9119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704" w14:textId="77777777" w:rsidR="00B2205B" w:rsidRDefault="00B2205B" w:rsidP="00C06905">
      <w:pPr>
        <w:pStyle w:val="u2"/>
        <w:rPr>
          <w:rFonts w:ascii="Times New Roman" w:hAnsi="Times New Roman" w:cs="Times New Roman"/>
        </w:rPr>
      </w:pPr>
    </w:p>
    <w:p w14:paraId="01B2A3D1" w14:textId="2DCC823D" w:rsidR="00B2205B" w:rsidRDefault="00B2205B" w:rsidP="00C06905">
      <w:pPr>
        <w:pStyle w:val="u2"/>
        <w:rPr>
          <w:rFonts w:ascii="Times New Roman" w:hAnsi="Times New Roman" w:cs="Times New Roman"/>
        </w:rPr>
      </w:pPr>
      <w:bookmarkStart w:id="9" w:name="_Toc178530732"/>
      <w:r>
        <w:rPr>
          <w:rFonts w:ascii="Times New Roman" w:hAnsi="Times New Roman" w:cs="Times New Roman"/>
        </w:rPr>
        <w:t>6.2 Write a program for input/output from keyboard</w:t>
      </w:r>
      <w:bookmarkEnd w:id="9"/>
    </w:p>
    <w:p w14:paraId="52A3003B" w14:textId="4A76E782" w:rsidR="001020FE" w:rsidRDefault="00FC6134" w:rsidP="004F16AF">
      <w:pPr>
        <w:rPr>
          <w:rFonts w:ascii="Times New Roman" w:hAnsi="Times New Roman" w:cs="Times New Roman"/>
          <w:sz w:val="26"/>
          <w:szCs w:val="26"/>
        </w:rPr>
      </w:pPr>
      <w:r w:rsidRPr="00FC613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9C441C" wp14:editId="1858A240">
            <wp:extent cx="5943600" cy="3335655"/>
            <wp:effectExtent l="0" t="0" r="0" b="0"/>
            <wp:docPr id="28764995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995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73A" w14:textId="1860B0A4" w:rsidR="001020FE" w:rsidRDefault="001020FE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7D4BD6A5" w14:textId="1B2C8E8E" w:rsidR="00FC6134" w:rsidRDefault="00FC6134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765AA77" wp14:editId="089A5EDB">
            <wp:extent cx="5439534" cy="2191056"/>
            <wp:effectExtent l="0" t="0" r="0" b="0"/>
            <wp:docPr id="1092634891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4891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5A6" w14:textId="77777777" w:rsidR="00FC6134" w:rsidRDefault="00FC6134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006E9B" w14:textId="1B5527A7" w:rsidR="001020FE" w:rsidRDefault="001020FE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80CE5E2" w14:textId="24E47461" w:rsidR="00561E82" w:rsidRDefault="0040070E" w:rsidP="00C06905">
      <w:pPr>
        <w:pStyle w:val="u2"/>
        <w:rPr>
          <w:rFonts w:ascii="Times New Roman" w:hAnsi="Times New Roman" w:cs="Times New Roman"/>
        </w:rPr>
      </w:pPr>
      <w:bookmarkStart w:id="10" w:name="_Toc178530733"/>
      <w:r>
        <w:rPr>
          <w:rFonts w:ascii="Times New Roman" w:hAnsi="Times New Roman" w:cs="Times New Roman"/>
          <w:lang w:val="vi-VN"/>
        </w:rPr>
        <w:lastRenderedPageBreak/>
        <w:t xml:space="preserve">6.3 </w:t>
      </w:r>
      <w:r>
        <w:rPr>
          <w:rFonts w:ascii="Times New Roman" w:hAnsi="Times New Roman" w:cs="Times New Roman"/>
        </w:rPr>
        <w:t>Write a program to display a triangle with a height of n stars (*), n is entered by users.</w:t>
      </w:r>
      <w:bookmarkEnd w:id="10"/>
    </w:p>
    <w:p w14:paraId="2EFA7B7F" w14:textId="39E5D433" w:rsidR="0040070E" w:rsidRDefault="00FC6134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0A836A" wp14:editId="6DBEA596">
            <wp:extent cx="5943600" cy="2583180"/>
            <wp:effectExtent l="0" t="0" r="0" b="7620"/>
            <wp:docPr id="667920003" name="Hình ảnh 1" descr="Ảnh có chứa ảnh chụp màn hình, phần mềm, văn bản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0003" name="Hình ảnh 1" descr="Ảnh có chứa ảnh chụp màn hình, phần mềm, văn bản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40">
        <w:rPr>
          <w:rFonts w:ascii="Times New Roman" w:hAnsi="Times New Roman" w:cs="Times New Roman"/>
          <w:sz w:val="26"/>
          <w:szCs w:val="26"/>
        </w:rPr>
        <w:br/>
      </w:r>
      <w:r w:rsidR="00787D40"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30634BE4" w14:textId="5FB27503" w:rsidR="00787D40" w:rsidRDefault="00FC6134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C3FD3B2" wp14:editId="2F435062">
            <wp:extent cx="5943600" cy="2098040"/>
            <wp:effectExtent l="0" t="0" r="0" b="0"/>
            <wp:docPr id="383211404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1404" name="Hình ảnh 1" descr="Ảnh có chứa văn bản, ảnh chụp màn hình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240" w14:textId="77777777" w:rsidR="00252F5F" w:rsidRDefault="00252F5F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9C532A" w14:textId="76451C25" w:rsidR="00772292" w:rsidRDefault="00772292" w:rsidP="00C06905">
      <w:pPr>
        <w:pStyle w:val="u2"/>
        <w:rPr>
          <w:rFonts w:ascii="Times New Roman" w:hAnsi="Times New Roman" w:cs="Times New Roman"/>
        </w:rPr>
      </w:pPr>
      <w:bookmarkStart w:id="11" w:name="_Toc178530734"/>
      <w:r>
        <w:rPr>
          <w:rFonts w:ascii="Times New Roman" w:hAnsi="Times New Roman" w:cs="Times New Roman"/>
          <w:lang w:val="vi-VN"/>
        </w:rPr>
        <w:t>6.4</w:t>
      </w:r>
      <w:r>
        <w:rPr>
          <w:rFonts w:ascii="Times New Roman" w:hAnsi="Times New Roman" w:cs="Times New Roman"/>
        </w:rPr>
        <w:t xml:space="preserve"> Write a program to display the number of days of a month, which is entered by users</w:t>
      </w:r>
      <w:r w:rsidR="00E3114D">
        <w:rPr>
          <w:rFonts w:ascii="Times New Roman" w:hAnsi="Times New Roman" w:cs="Times New Roman"/>
        </w:rPr>
        <w:t xml:space="preserve"> (both month and year). If it is an invalid month/year, ask the user to enter again.</w:t>
      </w:r>
      <w:bookmarkEnd w:id="11"/>
    </w:p>
    <w:p w14:paraId="78367DE4" w14:textId="77777777" w:rsidR="00E3114D" w:rsidRPr="00772292" w:rsidRDefault="00E3114D" w:rsidP="004F16AF">
      <w:pPr>
        <w:rPr>
          <w:rFonts w:ascii="Times New Roman" w:hAnsi="Times New Roman" w:cs="Times New Roman"/>
          <w:sz w:val="26"/>
          <w:szCs w:val="26"/>
        </w:rPr>
      </w:pPr>
    </w:p>
    <w:p w14:paraId="5C5E77C5" w14:textId="42BCB345" w:rsidR="002A7879" w:rsidRDefault="00FC6134" w:rsidP="004F16AF">
      <w:pPr>
        <w:rPr>
          <w:rFonts w:ascii="Times New Roman" w:hAnsi="Times New Roman" w:cs="Times New Roman"/>
          <w:sz w:val="26"/>
          <w:szCs w:val="26"/>
        </w:rPr>
      </w:pPr>
      <w:r w:rsidRPr="00FC613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C363894" wp14:editId="79CDBF4A">
            <wp:extent cx="5943600" cy="2359660"/>
            <wp:effectExtent l="0" t="0" r="0" b="2540"/>
            <wp:docPr id="102828369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369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7DF7" w14:textId="020B44E4" w:rsidR="00196F4A" w:rsidRDefault="00196F4A" w:rsidP="004F16AF">
      <w:pPr>
        <w:rPr>
          <w:rFonts w:ascii="Times New Roman" w:hAnsi="Times New Roman" w:cs="Times New Roman"/>
          <w:sz w:val="26"/>
          <w:szCs w:val="26"/>
        </w:rPr>
      </w:pPr>
    </w:p>
    <w:p w14:paraId="7052AFCF" w14:textId="055E9C59" w:rsidR="00592D99" w:rsidRDefault="00592D99" w:rsidP="004F16AF">
      <w:pPr>
        <w:rPr>
          <w:rFonts w:ascii="Times New Roman" w:hAnsi="Times New Roman" w:cs="Times New Roman"/>
          <w:sz w:val="26"/>
          <w:szCs w:val="26"/>
        </w:rPr>
      </w:pPr>
    </w:p>
    <w:p w14:paraId="49933EFC" w14:textId="19A0BAAF" w:rsidR="00D80A71" w:rsidRDefault="00D80A71" w:rsidP="004F16AF">
      <w:pPr>
        <w:rPr>
          <w:rFonts w:ascii="Times New Roman" w:hAnsi="Times New Roman" w:cs="Times New Roman"/>
          <w:sz w:val="26"/>
          <w:szCs w:val="26"/>
        </w:rPr>
      </w:pPr>
    </w:p>
    <w:p w14:paraId="673F83B3" w14:textId="2C8E9499" w:rsidR="00D80A71" w:rsidRDefault="00D80A71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ả:</w:t>
      </w:r>
    </w:p>
    <w:p w14:paraId="3DFB4588" w14:textId="515251C4" w:rsidR="00C00C4D" w:rsidRDefault="00FC6134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C6134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E17B8B3" wp14:editId="07AE094A">
            <wp:extent cx="5058481" cy="1209844"/>
            <wp:effectExtent l="0" t="0" r="0" b="9525"/>
            <wp:docPr id="172551403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1403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2B22" w14:textId="5F7BFDDE" w:rsidR="00C3171D" w:rsidRDefault="00C3171D" w:rsidP="00C06905">
      <w:pPr>
        <w:pStyle w:val="u2"/>
        <w:rPr>
          <w:rFonts w:ascii="Times New Roman" w:hAnsi="Times New Roman" w:cs="Times New Roman"/>
        </w:rPr>
      </w:pPr>
      <w:bookmarkStart w:id="12" w:name="_Toc178530735"/>
      <w:r>
        <w:rPr>
          <w:rFonts w:ascii="Times New Roman" w:hAnsi="Times New Roman" w:cs="Times New Roman"/>
          <w:lang w:val="vi-VN"/>
        </w:rPr>
        <w:lastRenderedPageBreak/>
        <w:t xml:space="preserve">6.5 </w:t>
      </w:r>
      <w:r w:rsidR="007E0947">
        <w:rPr>
          <w:rFonts w:ascii="Times New Roman" w:hAnsi="Times New Roman" w:cs="Times New Roman"/>
        </w:rPr>
        <w:t>Write a Java program to sort a numeric array, and calculate the sum and average value of array elements</w:t>
      </w:r>
      <w:bookmarkEnd w:id="12"/>
    </w:p>
    <w:p w14:paraId="1B23394E" w14:textId="2557F60A" w:rsidR="007E0947" w:rsidRDefault="00FF0735" w:rsidP="004F16AF">
      <w:pPr>
        <w:rPr>
          <w:rFonts w:ascii="Times New Roman" w:hAnsi="Times New Roman" w:cs="Times New Roman"/>
          <w:sz w:val="26"/>
          <w:szCs w:val="26"/>
        </w:rPr>
      </w:pPr>
      <w:r w:rsidRPr="00FF07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869D19" wp14:editId="59620CB2">
            <wp:extent cx="5943600" cy="3470910"/>
            <wp:effectExtent l="0" t="0" r="0" b="0"/>
            <wp:docPr id="11786690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90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040" w14:textId="3B8E2C6B" w:rsidR="009B0BA0" w:rsidRDefault="009B0BA0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:</w:t>
      </w:r>
    </w:p>
    <w:p w14:paraId="5B59BEFB" w14:textId="0FE1BC80" w:rsidR="00FF0735" w:rsidRDefault="00FF0735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F0735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2092ECC" wp14:editId="1C4C5FA8">
            <wp:extent cx="5943600" cy="3470910"/>
            <wp:effectExtent l="0" t="0" r="0" b="0"/>
            <wp:docPr id="128048895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895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DD3" w14:textId="245F5323" w:rsidR="009B0BA0" w:rsidRDefault="009B0BA0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909C0B7" w14:textId="77777777" w:rsidR="005866BE" w:rsidRDefault="005866BE" w:rsidP="004F16A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4912B3" w14:textId="5E5BAFD1" w:rsidR="005866BE" w:rsidRDefault="005866BE" w:rsidP="00C06905">
      <w:pPr>
        <w:pStyle w:val="u2"/>
        <w:rPr>
          <w:rFonts w:ascii="Times New Roman" w:hAnsi="Times New Roman" w:cs="Times New Roman"/>
        </w:rPr>
      </w:pPr>
      <w:bookmarkStart w:id="13" w:name="_Toc178530736"/>
      <w:r>
        <w:rPr>
          <w:rFonts w:ascii="Times New Roman" w:hAnsi="Times New Roman" w:cs="Times New Roman"/>
          <w:lang w:val="vi-VN"/>
        </w:rPr>
        <w:t xml:space="preserve">6.6 </w:t>
      </w:r>
      <w:r w:rsidR="00E647A5">
        <w:rPr>
          <w:rFonts w:ascii="Times New Roman" w:hAnsi="Times New Roman" w:cs="Times New Roman"/>
        </w:rPr>
        <w:t>Write a Java program to add two matrices of the same size</w:t>
      </w:r>
      <w:bookmarkEnd w:id="13"/>
    </w:p>
    <w:p w14:paraId="634DCE44" w14:textId="7B8C1F3F" w:rsidR="00E647A5" w:rsidRPr="00FF0735" w:rsidRDefault="00FF0735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F0735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997B836" wp14:editId="042B1CCE">
            <wp:extent cx="5943600" cy="2320925"/>
            <wp:effectExtent l="0" t="0" r="0" b="3175"/>
            <wp:docPr id="230397099" name="Hình ảnh 1" descr="Ảnh có chứa văn bản, phần mềm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7099" name="Hình ảnh 1" descr="Ảnh có chứa văn bản, phần mềm, Phần mềm đa phương tiện, Phần mềm đồ họa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4AE" w14:textId="799AC495" w:rsidR="00F905B9" w:rsidRDefault="00F905B9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quả:</w:t>
      </w:r>
    </w:p>
    <w:p w14:paraId="2EE3F386" w14:textId="562540CF" w:rsidR="00F905B9" w:rsidRPr="00F905B9" w:rsidRDefault="00FF0735" w:rsidP="004F16A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F0735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6E34360A" wp14:editId="640A0C9A">
            <wp:extent cx="3867690" cy="2152950"/>
            <wp:effectExtent l="0" t="0" r="0" b="0"/>
            <wp:docPr id="1145086788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788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5B9" w:rsidRPr="00F905B9" w:rsidSect="003357E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6F9E5" w14:textId="77777777" w:rsidR="0046734E" w:rsidRDefault="0046734E" w:rsidP="00265557">
      <w:pPr>
        <w:spacing w:after="0" w:line="240" w:lineRule="auto"/>
      </w:pPr>
      <w:r>
        <w:separator/>
      </w:r>
    </w:p>
  </w:endnote>
  <w:endnote w:type="continuationSeparator" w:id="0">
    <w:p w14:paraId="5A551829" w14:textId="77777777" w:rsidR="0046734E" w:rsidRDefault="0046734E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0616" w14:textId="2E9910B7" w:rsidR="00265557" w:rsidRDefault="0026555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E8A1" w14:textId="77777777" w:rsidR="0046734E" w:rsidRDefault="0046734E" w:rsidP="00265557">
      <w:pPr>
        <w:spacing w:after="0" w:line="240" w:lineRule="auto"/>
      </w:pPr>
      <w:r>
        <w:separator/>
      </w:r>
    </w:p>
  </w:footnote>
  <w:footnote w:type="continuationSeparator" w:id="0">
    <w:p w14:paraId="3AD3D64A" w14:textId="77777777" w:rsidR="0046734E" w:rsidRDefault="0046734E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5AD4" w14:textId="2C4FFB7E" w:rsidR="00265557" w:rsidRDefault="00265557" w:rsidP="00E57E6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B128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5"/>
  </w:num>
  <w:num w:numId="2" w16cid:durableId="1687251472">
    <w:abstractNumId w:val="3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4"/>
  </w:num>
  <w:num w:numId="6" w16cid:durableId="2032609281">
    <w:abstractNumId w:val="2"/>
  </w:num>
  <w:num w:numId="7" w16cid:durableId="180192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12945"/>
    <w:rsid w:val="0002415F"/>
    <w:rsid w:val="00081E45"/>
    <w:rsid w:val="00086F44"/>
    <w:rsid w:val="000A465C"/>
    <w:rsid w:val="000A53C6"/>
    <w:rsid w:val="001020FE"/>
    <w:rsid w:val="001132C4"/>
    <w:rsid w:val="001273BB"/>
    <w:rsid w:val="00140B5C"/>
    <w:rsid w:val="0014137C"/>
    <w:rsid w:val="001432AB"/>
    <w:rsid w:val="00196F4A"/>
    <w:rsid w:val="001D125D"/>
    <w:rsid w:val="001D68CA"/>
    <w:rsid w:val="001F68A2"/>
    <w:rsid w:val="002159DE"/>
    <w:rsid w:val="0022690B"/>
    <w:rsid w:val="00252F5F"/>
    <w:rsid w:val="00255C72"/>
    <w:rsid w:val="00265557"/>
    <w:rsid w:val="00265F54"/>
    <w:rsid w:val="002A7879"/>
    <w:rsid w:val="002B4063"/>
    <w:rsid w:val="002D5B91"/>
    <w:rsid w:val="002E2705"/>
    <w:rsid w:val="002F2B8A"/>
    <w:rsid w:val="002F2D12"/>
    <w:rsid w:val="00305733"/>
    <w:rsid w:val="00322BEA"/>
    <w:rsid w:val="00323B9F"/>
    <w:rsid w:val="0033566B"/>
    <w:rsid w:val="003357E3"/>
    <w:rsid w:val="00341A22"/>
    <w:rsid w:val="00344308"/>
    <w:rsid w:val="00344F73"/>
    <w:rsid w:val="00345389"/>
    <w:rsid w:val="00353DF6"/>
    <w:rsid w:val="003C6076"/>
    <w:rsid w:val="003F46BE"/>
    <w:rsid w:val="0040070E"/>
    <w:rsid w:val="00415F6E"/>
    <w:rsid w:val="00423CCC"/>
    <w:rsid w:val="004574E2"/>
    <w:rsid w:val="0046734E"/>
    <w:rsid w:val="004B27B6"/>
    <w:rsid w:val="004E56A7"/>
    <w:rsid w:val="004F16AF"/>
    <w:rsid w:val="00506378"/>
    <w:rsid w:val="00542673"/>
    <w:rsid w:val="00561E82"/>
    <w:rsid w:val="005866BE"/>
    <w:rsid w:val="00592D99"/>
    <w:rsid w:val="005F7195"/>
    <w:rsid w:val="006028F9"/>
    <w:rsid w:val="0060743E"/>
    <w:rsid w:val="0065177E"/>
    <w:rsid w:val="00686564"/>
    <w:rsid w:val="006931CB"/>
    <w:rsid w:val="006D04E1"/>
    <w:rsid w:val="006E467E"/>
    <w:rsid w:val="006F6441"/>
    <w:rsid w:val="00704F37"/>
    <w:rsid w:val="007314D2"/>
    <w:rsid w:val="0073444E"/>
    <w:rsid w:val="00734480"/>
    <w:rsid w:val="007423C2"/>
    <w:rsid w:val="0074724E"/>
    <w:rsid w:val="00772292"/>
    <w:rsid w:val="00787D40"/>
    <w:rsid w:val="00787F38"/>
    <w:rsid w:val="007E0947"/>
    <w:rsid w:val="008A01B9"/>
    <w:rsid w:val="008F0EB1"/>
    <w:rsid w:val="008F649E"/>
    <w:rsid w:val="00930552"/>
    <w:rsid w:val="009A04E2"/>
    <w:rsid w:val="009B0BA0"/>
    <w:rsid w:val="00A5164B"/>
    <w:rsid w:val="00A802BC"/>
    <w:rsid w:val="00AB04AC"/>
    <w:rsid w:val="00AB175B"/>
    <w:rsid w:val="00AC07E9"/>
    <w:rsid w:val="00B0645D"/>
    <w:rsid w:val="00B2205B"/>
    <w:rsid w:val="00B40CAE"/>
    <w:rsid w:val="00B41966"/>
    <w:rsid w:val="00B42599"/>
    <w:rsid w:val="00B761A6"/>
    <w:rsid w:val="00B81D78"/>
    <w:rsid w:val="00B832EC"/>
    <w:rsid w:val="00BD23A3"/>
    <w:rsid w:val="00BF5C76"/>
    <w:rsid w:val="00C00C4D"/>
    <w:rsid w:val="00C06905"/>
    <w:rsid w:val="00C114C2"/>
    <w:rsid w:val="00C22ECF"/>
    <w:rsid w:val="00C3171D"/>
    <w:rsid w:val="00C848CA"/>
    <w:rsid w:val="00D20250"/>
    <w:rsid w:val="00D80A71"/>
    <w:rsid w:val="00D82E29"/>
    <w:rsid w:val="00DB2763"/>
    <w:rsid w:val="00DB5BA8"/>
    <w:rsid w:val="00E3114D"/>
    <w:rsid w:val="00E51239"/>
    <w:rsid w:val="00E5180E"/>
    <w:rsid w:val="00E57E61"/>
    <w:rsid w:val="00E647A5"/>
    <w:rsid w:val="00EC74F9"/>
    <w:rsid w:val="00EF4EC8"/>
    <w:rsid w:val="00F32767"/>
    <w:rsid w:val="00F905B9"/>
    <w:rsid w:val="00FB5D0A"/>
    <w:rsid w:val="00FC6134"/>
    <w:rsid w:val="00FE6595"/>
    <w:rsid w:val="00FF0735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65557"/>
  </w:style>
  <w:style w:type="paragraph" w:styleId="Chntrang">
    <w:name w:val="footer"/>
    <w:basedOn w:val="Binhthng"/>
    <w:link w:val="Chn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65557"/>
  </w:style>
  <w:style w:type="character" w:customStyle="1" w:styleId="u3Char">
    <w:name w:val="Đầu đề 3 Char"/>
    <w:basedOn w:val="Phngmcinhcuaoanvn"/>
    <w:link w:val="u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ancuaDanhsach">
    <w:name w:val="List Paragraph"/>
    <w:basedOn w:val="Binhthng"/>
    <w:uiPriority w:val="34"/>
    <w:qFormat/>
    <w:rsid w:val="00542673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A04E2"/>
    <w:pPr>
      <w:outlineLvl w:val="9"/>
    </w:pPr>
    <w:rPr>
      <w:lang w:val="en-GB" w:eastAsia="en-GB"/>
    </w:rPr>
  </w:style>
  <w:style w:type="paragraph" w:styleId="Mucluc1">
    <w:name w:val="toc 1"/>
    <w:basedOn w:val="Binhthng"/>
    <w:next w:val="Binhthng"/>
    <w:autoRedefine/>
    <w:uiPriority w:val="39"/>
    <w:unhideWhenUsed/>
    <w:rsid w:val="009A04E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A04E2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9A04E2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9A04E2"/>
    <w:rPr>
      <w:color w:val="0563C1" w:themeColor="hyperlink"/>
      <w:u w:val="single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1273BB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1273BB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1273BB"/>
    <w:rPr>
      <w:vertAlign w:val="superscript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255C72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25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6F2F5DEE8714D8594CF0266457ED7" ma:contentTypeVersion="4" ma:contentTypeDescription="Create a new document." ma:contentTypeScope="" ma:versionID="f69d4ac620e7a1a5a2a7517a1cbabd3f">
  <xsd:schema xmlns:xsd="http://www.w3.org/2001/XMLSchema" xmlns:xs="http://www.w3.org/2001/XMLSchema" xmlns:p="http://schemas.microsoft.com/office/2006/metadata/properties" xmlns:ns2="2b5bd253-0865-4578-9e61-50fbbdc96e02" targetNamespace="http://schemas.microsoft.com/office/2006/metadata/properties" ma:root="true" ma:fieldsID="1fd672bb4651bcbb8c0b90eca6d253b1" ns2:_="">
    <xsd:import namespace="2b5bd253-0865-4578-9e61-50fbbdc96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d253-0865-4578-9e61-50fbbdc9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1FA0F-F83C-419F-8F18-74D00A89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d253-0865-4578-9e61-50fbbdc9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79492-EFBD-455D-8F7D-A54AC45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Mac Thanh Binh 20225790</cp:lastModifiedBy>
  <cp:revision>93</cp:revision>
  <dcterms:created xsi:type="dcterms:W3CDTF">2022-10-10T08:35:00Z</dcterms:created>
  <dcterms:modified xsi:type="dcterms:W3CDTF">2024-09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6F2F5DEE8714D8594CF0266457ED7</vt:lpwstr>
  </property>
</Properties>
</file>